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25A264BD" w:rsidR="00ED19A5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</w:t>
      </w:r>
      <w:r w:rsidR="0034256B">
        <w:rPr>
          <w:b/>
          <w:bCs/>
          <w:sz w:val="22"/>
          <w:szCs w:val="22"/>
        </w:rPr>
        <w:t>6</w:t>
      </w:r>
      <w:r w:rsidR="00ED19A5" w:rsidRPr="00DE77F1">
        <w:rPr>
          <w:b/>
          <w:bCs/>
          <w:sz w:val="22"/>
          <w:szCs w:val="22"/>
        </w:rPr>
        <w:t xml:space="preserve">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INCARICHI DI LAVORO AUTONOMO </w:t>
      </w:r>
      <w:r w:rsidR="0034256B" w:rsidRPr="00075D21">
        <w:rPr>
          <w:rFonts w:eastAsia="Arial Unicode MS"/>
          <w:b/>
          <w:bCs/>
          <w:kern w:val="1"/>
          <w:szCs w:val="24"/>
          <w:u w:color="000000"/>
        </w:rPr>
        <w:t>AD ESPERTI INFORMATICI – PROGETTO VAL.PON (SEL 1/2023)</w:t>
      </w:r>
    </w:p>
    <w:p w14:paraId="4296317A" w14:textId="77777777" w:rsidR="0034256B" w:rsidRDefault="0034256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</w:p>
    <w:p w14:paraId="56717957" w14:textId="61E36564" w:rsidR="007B3FCD" w:rsidRPr="001C1E5E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1C1E5E">
        <w:rPr>
          <w:b/>
          <w:bCs/>
          <w:sz w:val="22"/>
          <w:szCs w:val="22"/>
          <w:u w:val="single"/>
        </w:rPr>
        <w:t xml:space="preserve">PROFILO </w:t>
      </w:r>
      <w:r w:rsidR="0034256B" w:rsidRPr="001C1E5E">
        <w:rPr>
          <w:b/>
          <w:bCs/>
          <w:sz w:val="22"/>
          <w:szCs w:val="22"/>
          <w:u w:val="single"/>
        </w:rPr>
        <w:t>A</w:t>
      </w:r>
      <w:r w:rsidR="001C1E5E" w:rsidRPr="001C1E5E">
        <w:rPr>
          <w:b/>
          <w:bCs/>
          <w:sz w:val="22"/>
          <w:szCs w:val="22"/>
          <w:u w:val="single"/>
        </w:rPr>
        <w:t>2</w:t>
      </w:r>
    </w:p>
    <w:p w14:paraId="76958B57" w14:textId="2F59DF6C" w:rsidR="00E31950" w:rsidRPr="001C1E5E" w:rsidRDefault="001C1E5E" w:rsidP="001C1E5E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1C1E5E">
        <w:rPr>
          <w:rFonts w:ascii="Times New Roman" w:hAnsi="Times New Roman"/>
          <w:b/>
          <w:bCs/>
          <w:sz w:val="22"/>
          <w:szCs w:val="22"/>
        </w:rPr>
        <w:t xml:space="preserve">n. 1 Esperto </w:t>
      </w:r>
      <w:r w:rsidRPr="001C1E5E">
        <w:rPr>
          <w:rFonts w:ascii="Times New Roman" w:hAnsi="Times New Roman"/>
          <w:b/>
          <w:bCs/>
          <w:i/>
          <w:iCs/>
          <w:sz w:val="22"/>
          <w:szCs w:val="22"/>
        </w:rPr>
        <w:t>senior</w:t>
      </w:r>
      <w:r w:rsidRPr="001C1E5E">
        <w:rPr>
          <w:rFonts w:ascii="Times New Roman" w:hAnsi="Times New Roman"/>
          <w:b/>
          <w:bCs/>
          <w:sz w:val="22"/>
          <w:szCs w:val="22"/>
        </w:rPr>
        <w:t xml:space="preserve"> sviluppatore Back-End</w:t>
      </w:r>
    </w:p>
    <w:p w14:paraId="6AE1CC61" w14:textId="77777777" w:rsidR="006910EB" w:rsidRPr="001C1E5E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1C1E5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2FF78B4C" w14:textId="0600E1C4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798878DD" w14:textId="65C58825" w:rsidR="00E2715E" w:rsidRPr="0034256B" w:rsidRDefault="00DF2626" w:rsidP="00342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579BFD1A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016780">
        <w:rPr>
          <w:b/>
          <w:bCs/>
          <w:sz w:val="22"/>
          <w:szCs w:val="22"/>
          <w:u w:val="single"/>
        </w:rPr>
        <w:t>profilo</w:t>
      </w:r>
      <w:r w:rsidR="00560CF2" w:rsidRPr="00016780">
        <w:rPr>
          <w:sz w:val="22"/>
          <w:szCs w:val="22"/>
          <w:u w:val="single"/>
        </w:rPr>
        <w:t xml:space="preserve"> </w:t>
      </w:r>
      <w:r w:rsidR="0034256B" w:rsidRPr="00016780">
        <w:rPr>
          <w:b/>
          <w:bCs/>
          <w:sz w:val="22"/>
          <w:szCs w:val="22"/>
          <w:u w:val="single"/>
        </w:rPr>
        <w:t>A</w:t>
      </w:r>
      <w:r w:rsidR="00016780" w:rsidRPr="00016780">
        <w:rPr>
          <w:b/>
          <w:bCs/>
          <w:sz w:val="22"/>
          <w:szCs w:val="22"/>
          <w:u w:val="single"/>
        </w:rPr>
        <w:t>2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1C1E5E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714DF877" w14:textId="77777777" w:rsidR="00FB6E22" w:rsidRPr="0034256B" w:rsidRDefault="00FB6E22" w:rsidP="00FB6E2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Comprovata e specifica esperienza (almeno </w:t>
      </w:r>
      <w:proofErr w:type="gramStart"/>
      <w:r w:rsidRPr="0034256B">
        <w:rPr>
          <w:rFonts w:ascii="Times New Roman" w:hAnsi="Times New Roman" w:cs="Times New Roman"/>
          <w:color w:val="000000"/>
          <w:sz w:val="22"/>
          <w:szCs w:val="22"/>
        </w:rPr>
        <w:t>5</w:t>
      </w:r>
      <w:proofErr w:type="gramEnd"/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 anni) nelle: </w:t>
      </w:r>
    </w:p>
    <w:p w14:paraId="5741E0EB" w14:textId="77777777" w:rsidR="00FB6E22" w:rsidRPr="0034256B" w:rsidRDefault="00FB6E22" w:rsidP="00FB6E2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attività di realizzazione e manutenzione di database; </w:t>
      </w:r>
    </w:p>
    <w:p w14:paraId="155E8299" w14:textId="77777777" w:rsidR="00FB6E22" w:rsidRPr="0034256B" w:rsidRDefault="00FB6E22" w:rsidP="00FB6E2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attività di sviluppo </w:t>
      </w:r>
      <w:proofErr w:type="spellStart"/>
      <w:r w:rsidRPr="0034256B">
        <w:rPr>
          <w:rFonts w:ascii="Times New Roman" w:hAnsi="Times New Roman" w:cs="Times New Roman"/>
          <w:color w:val="000000"/>
          <w:sz w:val="22"/>
          <w:szCs w:val="22"/>
        </w:rPr>
        <w:t>Wordpress</w:t>
      </w:r>
      <w:proofErr w:type="spellEnd"/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65C4D849" w14:textId="77777777" w:rsidR="00FB6E22" w:rsidRPr="0034256B" w:rsidRDefault="00FB6E22" w:rsidP="00FB6E22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attività di sviluppo software di piattaforme avanzate tramite </w:t>
      </w:r>
      <w:proofErr w:type="spellStart"/>
      <w:r w:rsidRPr="0034256B">
        <w:rPr>
          <w:rFonts w:ascii="Times New Roman" w:hAnsi="Times New Roman" w:cs="Times New Roman"/>
          <w:color w:val="000000"/>
          <w:sz w:val="22"/>
          <w:szCs w:val="22"/>
        </w:rPr>
        <w:t>Laravel</w:t>
      </w:r>
      <w:proofErr w:type="spellEnd"/>
      <w:r w:rsidRPr="0034256B">
        <w:rPr>
          <w:rFonts w:ascii="Times New Roman" w:hAnsi="Times New Roman" w:cs="Times New Roman"/>
          <w:color w:val="000000"/>
          <w:sz w:val="22"/>
          <w:szCs w:val="22"/>
        </w:rPr>
        <w:t xml:space="preserve"> framework. </w:t>
      </w:r>
    </w:p>
    <w:p w14:paraId="7BE12390" w14:textId="77777777" w:rsidR="0034256B" w:rsidRPr="001C1E5E" w:rsidRDefault="0034256B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6904E564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34256B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lezione.</w:t>
      </w: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lastRenderedPageBreak/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16F4EC3D" w:rsidR="00F367FB" w:rsidRPr="00DE77F1" w:rsidRDefault="0034256B" w:rsidP="00D52554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1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2"/>
  </w:num>
  <w:num w:numId="12" w16cid:durableId="717245636">
    <w:abstractNumId w:val="6"/>
  </w:num>
  <w:num w:numId="13" w16cid:durableId="134445548">
    <w:abstractNumId w:val="0"/>
  </w:num>
  <w:num w:numId="14" w16cid:durableId="1217276809">
    <w:abstractNumId w:val="13"/>
  </w:num>
  <w:num w:numId="15" w16cid:durableId="2017474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16780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1E5E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B6E22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ilvia Di Maria</cp:lastModifiedBy>
  <cp:revision>93</cp:revision>
  <cp:lastPrinted>2023-01-16T12:58:00Z</cp:lastPrinted>
  <dcterms:created xsi:type="dcterms:W3CDTF">2020-07-06T12:21:00Z</dcterms:created>
  <dcterms:modified xsi:type="dcterms:W3CDTF">2023-01-18T15:35:00Z</dcterms:modified>
</cp:coreProperties>
</file>